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84BE6" w:rsidRPr="00CB36CC" w:rsidTr="00A259A0">
        <w:trPr>
          <w:trHeight w:val="549"/>
        </w:trPr>
        <w:tc>
          <w:tcPr>
            <w:tcW w:w="850" w:type="dxa"/>
            <w:vAlign w:val="center"/>
          </w:tcPr>
          <w:p w:rsidR="00F84BE6" w:rsidRPr="00CB36CC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84BE6" w:rsidRPr="000C2A53" w:rsidRDefault="00E70A3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F84BE6" w:rsidRPr="00CB36CC" w:rsidRDefault="000C2A5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="00F84BE6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4BE6" w:rsidRPr="00CB36CC" w:rsidRDefault="00E70A3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CB36CC" w:rsidRDefault="00E70A3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О «ГК «Заречный»</w:t>
            </w:r>
          </w:p>
        </w:tc>
        <w:tc>
          <w:tcPr>
            <w:tcW w:w="2835" w:type="dxa"/>
            <w:vAlign w:val="center"/>
          </w:tcPr>
          <w:p w:rsidR="00F84BE6" w:rsidRPr="00FA05B1" w:rsidRDefault="00E70A3A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3000441/525801001</w:t>
            </w:r>
          </w:p>
        </w:tc>
        <w:tc>
          <w:tcPr>
            <w:tcW w:w="1417" w:type="dxa"/>
            <w:vAlign w:val="center"/>
          </w:tcPr>
          <w:p w:rsidR="00F84BE6" w:rsidRPr="009B6E38" w:rsidRDefault="00E70A3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03087,12</w:t>
            </w:r>
          </w:p>
        </w:tc>
        <w:tc>
          <w:tcPr>
            <w:tcW w:w="2127" w:type="dxa"/>
            <w:vAlign w:val="center"/>
          </w:tcPr>
          <w:p w:rsidR="00F84BE6" w:rsidRPr="00582D4C" w:rsidRDefault="00E70A3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="00F84BE6"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F84BE6" w:rsidRPr="00582D4C">
              <w:rPr>
                <w:rFonts w:ascii="Calibri" w:hAnsi="Calibri"/>
                <w:sz w:val="24"/>
                <w:szCs w:val="24"/>
              </w:rPr>
              <w:t>.2020 по 3</w:t>
            </w:r>
            <w:r w:rsidR="000C2A53">
              <w:rPr>
                <w:rFonts w:ascii="Calibri" w:hAnsi="Calibri"/>
                <w:sz w:val="24"/>
                <w:szCs w:val="24"/>
              </w:rPr>
              <w:t>1</w:t>
            </w:r>
            <w:r w:rsidR="00F84BE6" w:rsidRPr="00582D4C">
              <w:rPr>
                <w:rFonts w:ascii="Calibri" w:hAnsi="Calibri"/>
                <w:sz w:val="24"/>
                <w:szCs w:val="24"/>
              </w:rPr>
              <w:t>.</w:t>
            </w:r>
            <w:r w:rsidR="000C2A53">
              <w:rPr>
                <w:rFonts w:ascii="Calibri" w:hAnsi="Calibri"/>
                <w:sz w:val="24"/>
                <w:szCs w:val="24"/>
              </w:rPr>
              <w:t>10</w:t>
            </w:r>
            <w:r w:rsidR="00F84BE6"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0C2A53">
        <w:trPr>
          <w:trHeight w:val="97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E70A3A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A259A0" w:rsidRDefault="00E70A3A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1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E70A3A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E70A3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70A3A">
              <w:rPr>
                <w:rFonts w:ascii="Calibri" w:hAnsi="Calibri"/>
                <w:sz w:val="24"/>
                <w:szCs w:val="24"/>
              </w:rPr>
              <w:t xml:space="preserve">ИП Сафаров Сахиб </w:t>
            </w:r>
            <w:proofErr w:type="spellStart"/>
            <w:r w:rsidRPr="00E70A3A">
              <w:rPr>
                <w:rFonts w:ascii="Calibri" w:hAnsi="Calibri"/>
                <w:sz w:val="24"/>
                <w:szCs w:val="24"/>
              </w:rPr>
              <w:t>Абдурагим</w:t>
            </w:r>
            <w:proofErr w:type="spellEnd"/>
            <w:r w:rsidRPr="00E70A3A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70A3A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835" w:type="dxa"/>
            <w:vAlign w:val="center"/>
          </w:tcPr>
          <w:p w:rsidR="00A259A0" w:rsidRDefault="00E70A3A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20319569</w:t>
            </w:r>
          </w:p>
        </w:tc>
        <w:tc>
          <w:tcPr>
            <w:tcW w:w="1417" w:type="dxa"/>
            <w:vAlign w:val="center"/>
          </w:tcPr>
          <w:p w:rsidR="00A259A0" w:rsidRPr="008768B7" w:rsidRDefault="00E70A3A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46502</w:t>
            </w:r>
          </w:p>
        </w:tc>
        <w:tc>
          <w:tcPr>
            <w:tcW w:w="2127" w:type="dxa"/>
            <w:vAlign w:val="center"/>
          </w:tcPr>
          <w:p w:rsidR="00A259A0" w:rsidRPr="00582D4C" w:rsidRDefault="00E70A3A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730" w:rsidRDefault="00360730" w:rsidP="00EC6436">
      <w:pPr>
        <w:pStyle w:val="20"/>
      </w:pPr>
      <w:r>
        <w:separator/>
      </w:r>
    </w:p>
  </w:endnote>
  <w:endnote w:type="continuationSeparator" w:id="0">
    <w:p w:rsidR="00360730" w:rsidRDefault="00360730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730" w:rsidRDefault="00360730" w:rsidP="00EC6436">
      <w:pPr>
        <w:pStyle w:val="20"/>
      </w:pPr>
      <w:r>
        <w:separator/>
      </w:r>
    </w:p>
  </w:footnote>
  <w:footnote w:type="continuationSeparator" w:id="0">
    <w:p w:rsidR="00360730" w:rsidRDefault="00360730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A71EC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575B6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77A6E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0730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42E8A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3138E"/>
    <w:rsid w:val="0083334F"/>
    <w:rsid w:val="008369FB"/>
    <w:rsid w:val="008409BB"/>
    <w:rsid w:val="008419AF"/>
    <w:rsid w:val="00841B18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45658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1EC8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A66AE"/>
    <w:rsid w:val="00BB0280"/>
    <w:rsid w:val="00BB396A"/>
    <w:rsid w:val="00BB5F97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5A87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304E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4EB5"/>
    <w:rsid w:val="00D80E51"/>
    <w:rsid w:val="00D819C8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41B"/>
    <w:rsid w:val="00DA18BA"/>
    <w:rsid w:val="00DA5439"/>
    <w:rsid w:val="00DA5F85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0A3A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8F450-5522-4A86-9DC2-6AABB0F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17T07:59:00Z</dcterms:created>
  <dcterms:modified xsi:type="dcterms:W3CDTF">2020-12-17T07:59:00Z</dcterms:modified>
</cp:coreProperties>
</file>